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46165" w:rsidRPr="00760BBA" w:rsidRDefault="0064616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646165" w:rsidRPr="00760BBA" w:rsidRDefault="0064616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646165" w:rsidRPr="00760BBA" w:rsidRDefault="006461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46165" w:rsidRPr="00760BBA" w:rsidRDefault="0064616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646165" w:rsidRPr="00760BBA" w:rsidRDefault="0064616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646165" w:rsidRPr="00760BBA" w:rsidRDefault="00646165">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46165" w:rsidRDefault="0064616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646165" w:rsidRDefault="0064616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646165" w:rsidRPr="00404657"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646165" w:rsidRPr="00404657"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646165" w:rsidRPr="007A71B2"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646165" w:rsidRPr="007A71B2"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646165" w:rsidRPr="007A71B2" w:rsidRDefault="00646165"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646165" w:rsidRDefault="0064616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646165" w:rsidRDefault="0064616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646165" w:rsidRPr="00404657"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646165" w:rsidRPr="00404657"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646165" w:rsidRPr="007A71B2"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646165" w:rsidRPr="007A71B2" w:rsidRDefault="0064616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646165" w:rsidRPr="007A71B2" w:rsidRDefault="00646165"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B41FD1" w:rsidRDefault="004477D6">
          <w:pPr>
            <w:pStyle w:val="Inhopg1"/>
            <w:tabs>
              <w:tab w:val="right" w:leader="dot" w:pos="9062"/>
            </w:tabs>
            <w:rPr>
              <w:rFonts w:cstheme="minorBidi"/>
              <w:noProof/>
            </w:rPr>
          </w:pPr>
          <w:r>
            <w:fldChar w:fldCharType="begin"/>
          </w:r>
          <w:r w:rsidRPr="00982D4E">
            <w:instrText xml:space="preserve"> TOC \o "1-3" \h \z \u </w:instrText>
          </w:r>
          <w:r>
            <w:fldChar w:fldCharType="separate"/>
          </w:r>
          <w:hyperlink w:anchor="_Toc502912061" w:history="1">
            <w:r w:rsidR="00B41FD1" w:rsidRPr="00E05537">
              <w:rPr>
                <w:rStyle w:val="Hyperlink"/>
                <w:noProof/>
              </w:rPr>
              <w:t>1. Curriculum Vitae</w:t>
            </w:r>
            <w:r w:rsidR="00B41FD1">
              <w:rPr>
                <w:noProof/>
                <w:webHidden/>
              </w:rPr>
              <w:tab/>
            </w:r>
            <w:r w:rsidR="00B41FD1">
              <w:rPr>
                <w:noProof/>
                <w:webHidden/>
              </w:rPr>
              <w:fldChar w:fldCharType="begin"/>
            </w:r>
            <w:r w:rsidR="00B41FD1">
              <w:rPr>
                <w:noProof/>
                <w:webHidden/>
              </w:rPr>
              <w:instrText xml:space="preserve"> PAGEREF _Toc502912061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2" w:history="1">
            <w:r w:rsidR="00B41FD1" w:rsidRPr="00E05537">
              <w:rPr>
                <w:rStyle w:val="Hyperlink"/>
                <w:rFonts w:ascii="Times New Roman" w:eastAsia="Times New Roman" w:hAnsi="Times New Roman"/>
                <w:noProof/>
                <w:lang w:eastAsia="nl-NL"/>
              </w:rPr>
              <w:t>Gegevens</w:t>
            </w:r>
            <w:r w:rsidR="00B41FD1">
              <w:rPr>
                <w:noProof/>
                <w:webHidden/>
              </w:rPr>
              <w:tab/>
            </w:r>
            <w:r w:rsidR="00B41FD1">
              <w:rPr>
                <w:noProof/>
                <w:webHidden/>
              </w:rPr>
              <w:fldChar w:fldCharType="begin"/>
            </w:r>
            <w:r w:rsidR="00B41FD1">
              <w:rPr>
                <w:noProof/>
                <w:webHidden/>
              </w:rPr>
              <w:instrText xml:space="preserve"> PAGEREF _Toc502912062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3" w:history="1">
            <w:r w:rsidR="00B41FD1" w:rsidRPr="00E05537">
              <w:rPr>
                <w:rStyle w:val="Hyperlink"/>
                <w:rFonts w:ascii="Times New Roman" w:eastAsia="Times New Roman" w:hAnsi="Times New Roman"/>
                <w:noProof/>
                <w:lang w:eastAsia="nl-NL"/>
              </w:rPr>
              <w:t>Opleiding(en)</w:t>
            </w:r>
            <w:r w:rsidR="00B41FD1">
              <w:rPr>
                <w:noProof/>
                <w:webHidden/>
              </w:rPr>
              <w:tab/>
            </w:r>
            <w:r w:rsidR="00B41FD1">
              <w:rPr>
                <w:noProof/>
                <w:webHidden/>
              </w:rPr>
              <w:fldChar w:fldCharType="begin"/>
            </w:r>
            <w:r w:rsidR="00B41FD1">
              <w:rPr>
                <w:noProof/>
                <w:webHidden/>
              </w:rPr>
              <w:instrText xml:space="preserve"> PAGEREF _Toc502912063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4" w:history="1">
            <w:r w:rsidR="00B41FD1" w:rsidRPr="00E05537">
              <w:rPr>
                <w:rStyle w:val="Hyperlink"/>
                <w:rFonts w:ascii="Times New Roman" w:eastAsia="Times New Roman" w:hAnsi="Times New Roman"/>
                <w:noProof/>
                <w:lang w:eastAsia="nl-NL"/>
              </w:rPr>
              <w:t>Hobby’s en Vaardigheden</w:t>
            </w:r>
            <w:r w:rsidR="00B41FD1">
              <w:rPr>
                <w:noProof/>
                <w:webHidden/>
              </w:rPr>
              <w:tab/>
            </w:r>
            <w:r w:rsidR="00B41FD1">
              <w:rPr>
                <w:noProof/>
                <w:webHidden/>
              </w:rPr>
              <w:fldChar w:fldCharType="begin"/>
            </w:r>
            <w:r w:rsidR="00B41FD1">
              <w:rPr>
                <w:noProof/>
                <w:webHidden/>
              </w:rPr>
              <w:instrText xml:space="preserve"> PAGEREF _Toc502912064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5" w:history="1">
            <w:r w:rsidR="00B41FD1" w:rsidRPr="00E05537">
              <w:rPr>
                <w:rStyle w:val="Hyperlink"/>
                <w:rFonts w:ascii="Times New Roman" w:eastAsia="Times New Roman" w:hAnsi="Times New Roman"/>
                <w:noProof/>
                <w:lang w:eastAsia="nl-NL"/>
              </w:rPr>
              <w:t>Werkervaring</w:t>
            </w:r>
            <w:r w:rsidR="00B41FD1">
              <w:rPr>
                <w:noProof/>
                <w:webHidden/>
              </w:rPr>
              <w:tab/>
            </w:r>
            <w:r w:rsidR="00B41FD1">
              <w:rPr>
                <w:noProof/>
                <w:webHidden/>
              </w:rPr>
              <w:fldChar w:fldCharType="begin"/>
            </w:r>
            <w:r w:rsidR="00B41FD1">
              <w:rPr>
                <w:noProof/>
                <w:webHidden/>
              </w:rPr>
              <w:instrText xml:space="preserve"> PAGEREF _Toc502912065 \h </w:instrText>
            </w:r>
            <w:r w:rsidR="00B41FD1">
              <w:rPr>
                <w:noProof/>
                <w:webHidden/>
              </w:rPr>
            </w:r>
            <w:r w:rsidR="00B41FD1">
              <w:rPr>
                <w:noProof/>
                <w:webHidden/>
              </w:rPr>
              <w:fldChar w:fldCharType="separate"/>
            </w:r>
            <w:r w:rsidR="00B41FD1">
              <w:rPr>
                <w:noProof/>
                <w:webHidden/>
              </w:rPr>
              <w:t>2</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66" w:history="1">
            <w:r w:rsidR="00B41FD1" w:rsidRPr="00E05537">
              <w:rPr>
                <w:rStyle w:val="Hyperlink"/>
                <w:noProof/>
              </w:rPr>
              <w:t>2. Beroepstaken</w:t>
            </w:r>
            <w:r w:rsidR="00B41FD1">
              <w:rPr>
                <w:noProof/>
                <w:webHidden/>
              </w:rPr>
              <w:tab/>
            </w:r>
            <w:r w:rsidR="00B41FD1">
              <w:rPr>
                <w:noProof/>
                <w:webHidden/>
              </w:rPr>
              <w:fldChar w:fldCharType="begin"/>
            </w:r>
            <w:r w:rsidR="00B41FD1">
              <w:rPr>
                <w:noProof/>
                <w:webHidden/>
              </w:rPr>
              <w:instrText xml:space="preserve"> PAGEREF _Toc502912066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7" w:history="1">
            <w:r w:rsidR="00B41FD1" w:rsidRPr="00E05537">
              <w:rPr>
                <w:rStyle w:val="Hyperlink"/>
                <w:noProof/>
              </w:rPr>
              <w:t>Instructie voor studenten bij beroepstaken stage</w:t>
            </w:r>
            <w:r w:rsidR="00B41FD1">
              <w:rPr>
                <w:noProof/>
                <w:webHidden/>
              </w:rPr>
              <w:tab/>
            </w:r>
            <w:r w:rsidR="00B41FD1">
              <w:rPr>
                <w:noProof/>
                <w:webHidden/>
              </w:rPr>
              <w:fldChar w:fldCharType="begin"/>
            </w:r>
            <w:r w:rsidR="00B41FD1">
              <w:rPr>
                <w:noProof/>
                <w:webHidden/>
              </w:rPr>
              <w:instrText xml:space="preserve"> PAGEREF _Toc502912067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8" w:history="1">
            <w:r w:rsidR="00B41FD1" w:rsidRPr="00E05537">
              <w:rPr>
                <w:rStyle w:val="Hyperlink"/>
                <w:noProof/>
              </w:rPr>
              <w:t>Gebruikersinteractie</w:t>
            </w:r>
            <w:r w:rsidR="00B41FD1">
              <w:rPr>
                <w:noProof/>
                <w:webHidden/>
              </w:rPr>
              <w:tab/>
            </w:r>
            <w:r w:rsidR="00B41FD1">
              <w:rPr>
                <w:noProof/>
                <w:webHidden/>
              </w:rPr>
              <w:fldChar w:fldCharType="begin"/>
            </w:r>
            <w:r w:rsidR="00B41FD1">
              <w:rPr>
                <w:noProof/>
                <w:webHidden/>
              </w:rPr>
              <w:instrText xml:space="preserve"> PAGEREF _Toc502912068 \h </w:instrText>
            </w:r>
            <w:r w:rsidR="00B41FD1">
              <w:rPr>
                <w:noProof/>
                <w:webHidden/>
              </w:rPr>
            </w:r>
            <w:r w:rsidR="00B41FD1">
              <w:rPr>
                <w:noProof/>
                <w:webHidden/>
              </w:rPr>
              <w:fldChar w:fldCharType="separate"/>
            </w:r>
            <w:r w:rsidR="00B41FD1">
              <w:rPr>
                <w:noProof/>
                <w:webHidden/>
              </w:rPr>
              <w:t>4</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69" w:history="1">
            <w:r w:rsidR="00B41FD1" w:rsidRPr="00E05537">
              <w:rPr>
                <w:rStyle w:val="Hyperlink"/>
                <w:noProof/>
              </w:rPr>
              <w:t>Bedrijfsprocessen</w:t>
            </w:r>
            <w:r w:rsidR="00B41FD1">
              <w:rPr>
                <w:noProof/>
                <w:webHidden/>
              </w:rPr>
              <w:tab/>
            </w:r>
            <w:r w:rsidR="00B41FD1">
              <w:rPr>
                <w:noProof/>
                <w:webHidden/>
              </w:rPr>
              <w:fldChar w:fldCharType="begin"/>
            </w:r>
            <w:r w:rsidR="00B41FD1">
              <w:rPr>
                <w:noProof/>
                <w:webHidden/>
              </w:rPr>
              <w:instrText xml:space="preserve"> PAGEREF _Toc502912069 \h </w:instrText>
            </w:r>
            <w:r w:rsidR="00B41FD1">
              <w:rPr>
                <w:noProof/>
                <w:webHidden/>
              </w:rPr>
            </w:r>
            <w:r w:rsidR="00B41FD1">
              <w:rPr>
                <w:noProof/>
                <w:webHidden/>
              </w:rPr>
              <w:fldChar w:fldCharType="separate"/>
            </w:r>
            <w:r w:rsidR="00B41FD1">
              <w:rPr>
                <w:noProof/>
                <w:webHidden/>
              </w:rPr>
              <w:t>5</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0" w:history="1">
            <w:r w:rsidR="00B41FD1" w:rsidRPr="00E05537">
              <w:rPr>
                <w:rStyle w:val="Hyperlink"/>
                <w:noProof/>
              </w:rPr>
              <w:t>Infrastructuur</w:t>
            </w:r>
            <w:r w:rsidR="00B41FD1">
              <w:rPr>
                <w:noProof/>
                <w:webHidden/>
              </w:rPr>
              <w:tab/>
            </w:r>
            <w:r w:rsidR="00B41FD1">
              <w:rPr>
                <w:noProof/>
                <w:webHidden/>
              </w:rPr>
              <w:fldChar w:fldCharType="begin"/>
            </w:r>
            <w:r w:rsidR="00B41FD1">
              <w:rPr>
                <w:noProof/>
                <w:webHidden/>
              </w:rPr>
              <w:instrText xml:space="preserve"> PAGEREF _Toc502912070 \h </w:instrText>
            </w:r>
            <w:r w:rsidR="00B41FD1">
              <w:rPr>
                <w:noProof/>
                <w:webHidden/>
              </w:rPr>
            </w:r>
            <w:r w:rsidR="00B41FD1">
              <w:rPr>
                <w:noProof/>
                <w:webHidden/>
              </w:rPr>
              <w:fldChar w:fldCharType="separate"/>
            </w:r>
            <w:r w:rsidR="00B41FD1">
              <w:rPr>
                <w:noProof/>
                <w:webHidden/>
              </w:rPr>
              <w:t>6</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1" w:history="1">
            <w:r w:rsidR="00B41FD1" w:rsidRPr="00E05537">
              <w:rPr>
                <w:rStyle w:val="Hyperlink"/>
                <w:noProof/>
              </w:rPr>
              <w:t>Software</w:t>
            </w:r>
            <w:r w:rsidR="00B41FD1">
              <w:rPr>
                <w:noProof/>
                <w:webHidden/>
              </w:rPr>
              <w:tab/>
            </w:r>
            <w:r w:rsidR="00B41FD1">
              <w:rPr>
                <w:noProof/>
                <w:webHidden/>
              </w:rPr>
              <w:fldChar w:fldCharType="begin"/>
            </w:r>
            <w:r w:rsidR="00B41FD1">
              <w:rPr>
                <w:noProof/>
                <w:webHidden/>
              </w:rPr>
              <w:instrText xml:space="preserve"> PAGEREF _Toc502912071 \h </w:instrText>
            </w:r>
            <w:r w:rsidR="00B41FD1">
              <w:rPr>
                <w:noProof/>
                <w:webHidden/>
              </w:rPr>
            </w:r>
            <w:r w:rsidR="00B41FD1">
              <w:rPr>
                <w:noProof/>
                <w:webHidden/>
              </w:rPr>
              <w:fldChar w:fldCharType="separate"/>
            </w:r>
            <w:r w:rsidR="00B41FD1">
              <w:rPr>
                <w:noProof/>
                <w:webHidden/>
              </w:rPr>
              <w:t>7</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2" w:history="1">
            <w:r w:rsidR="00B41FD1" w:rsidRPr="00E05537">
              <w:rPr>
                <w:rStyle w:val="Hyperlink"/>
                <w:noProof/>
              </w:rPr>
              <w:t>Hardware</w:t>
            </w:r>
            <w:r w:rsidR="00B41FD1" w:rsidRPr="00E05537">
              <w:rPr>
                <w:rStyle w:val="Hyperlink"/>
                <w:noProof/>
                <w:spacing w:val="-2"/>
              </w:rPr>
              <w:t xml:space="preserve"> </w:t>
            </w:r>
            <w:r w:rsidR="00B41FD1" w:rsidRPr="00E05537">
              <w:rPr>
                <w:rStyle w:val="Hyperlink"/>
                <w:noProof/>
              </w:rPr>
              <w:t>interfacing</w:t>
            </w:r>
            <w:r w:rsidR="00B41FD1">
              <w:rPr>
                <w:noProof/>
                <w:webHidden/>
              </w:rPr>
              <w:tab/>
            </w:r>
            <w:r w:rsidR="00B41FD1">
              <w:rPr>
                <w:noProof/>
                <w:webHidden/>
              </w:rPr>
              <w:fldChar w:fldCharType="begin"/>
            </w:r>
            <w:r w:rsidR="00B41FD1">
              <w:rPr>
                <w:noProof/>
                <w:webHidden/>
              </w:rPr>
              <w:instrText xml:space="preserve"> PAGEREF _Toc502912072 \h </w:instrText>
            </w:r>
            <w:r w:rsidR="00B41FD1">
              <w:rPr>
                <w:noProof/>
                <w:webHidden/>
              </w:rPr>
            </w:r>
            <w:r w:rsidR="00B41FD1">
              <w:rPr>
                <w:noProof/>
                <w:webHidden/>
              </w:rPr>
              <w:fldChar w:fldCharType="separate"/>
            </w:r>
            <w:r w:rsidR="00B41FD1">
              <w:rPr>
                <w:noProof/>
                <w:webHidden/>
              </w:rPr>
              <w:t>9</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73" w:history="1">
            <w:r w:rsidR="00B41FD1" w:rsidRPr="00E05537">
              <w:rPr>
                <w:rStyle w:val="Hyperlink"/>
                <w:noProof/>
              </w:rPr>
              <w:t>3. Professioneel vakmanschap</w:t>
            </w:r>
            <w:r w:rsidR="00B41FD1">
              <w:rPr>
                <w:noProof/>
                <w:webHidden/>
              </w:rPr>
              <w:tab/>
            </w:r>
            <w:r w:rsidR="00B41FD1">
              <w:rPr>
                <w:noProof/>
                <w:webHidden/>
              </w:rPr>
              <w:fldChar w:fldCharType="begin"/>
            </w:r>
            <w:r w:rsidR="00B41FD1">
              <w:rPr>
                <w:noProof/>
                <w:webHidden/>
              </w:rPr>
              <w:instrText xml:space="preserve"> PAGEREF _Toc502912073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4" w:history="1">
            <w:r w:rsidR="00B41FD1" w:rsidRPr="00E05537">
              <w:rPr>
                <w:rStyle w:val="Hyperlink"/>
                <w:noProof/>
              </w:rPr>
              <w:t>3.1 Competentieformulier</w:t>
            </w:r>
            <w:r w:rsidR="00B41FD1">
              <w:rPr>
                <w:noProof/>
                <w:webHidden/>
              </w:rPr>
              <w:tab/>
            </w:r>
            <w:r w:rsidR="00B41FD1">
              <w:rPr>
                <w:noProof/>
                <w:webHidden/>
              </w:rPr>
              <w:fldChar w:fldCharType="begin"/>
            </w:r>
            <w:r w:rsidR="00B41FD1">
              <w:rPr>
                <w:noProof/>
                <w:webHidden/>
              </w:rPr>
              <w:instrText xml:space="preserve"> PAGEREF _Toc502912074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5" w:history="1">
            <w:r w:rsidR="00B41FD1" w:rsidRPr="00E05537">
              <w:rPr>
                <w:rStyle w:val="Hyperlink"/>
                <w:noProof/>
              </w:rPr>
              <w:t>3.2 STARR</w:t>
            </w:r>
            <w:r w:rsidR="00B41FD1">
              <w:rPr>
                <w:noProof/>
                <w:webHidden/>
              </w:rPr>
              <w:tab/>
            </w:r>
            <w:r w:rsidR="00B41FD1">
              <w:rPr>
                <w:noProof/>
                <w:webHidden/>
              </w:rPr>
              <w:fldChar w:fldCharType="begin"/>
            </w:r>
            <w:r w:rsidR="00B41FD1">
              <w:rPr>
                <w:noProof/>
                <w:webHidden/>
              </w:rPr>
              <w:instrText xml:space="preserve"> PAGEREF _Toc50291207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6" w:history="1">
            <w:r w:rsidR="00B41FD1" w:rsidRPr="00E05537">
              <w:rPr>
                <w:rStyle w:val="Hyperlink"/>
                <w:noProof/>
              </w:rPr>
              <w:t>3.3 Bewijs</w:t>
            </w:r>
            <w:r w:rsidR="00B41FD1">
              <w:rPr>
                <w:noProof/>
                <w:webHidden/>
              </w:rPr>
              <w:tab/>
            </w:r>
            <w:r w:rsidR="00B41FD1">
              <w:rPr>
                <w:noProof/>
                <w:webHidden/>
              </w:rPr>
              <w:fldChar w:fldCharType="begin"/>
            </w:r>
            <w:r w:rsidR="00B41FD1">
              <w:rPr>
                <w:noProof/>
                <w:webHidden/>
              </w:rPr>
              <w:instrText xml:space="preserve"> PAGEREF _Toc50291207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77" w:history="1">
            <w:r w:rsidR="00B41FD1" w:rsidRPr="00E05537">
              <w:rPr>
                <w:rStyle w:val="Hyperlink"/>
                <w:noProof/>
              </w:rPr>
              <w:t>4. Onderzoekend vermogen</w:t>
            </w:r>
            <w:r w:rsidR="00B41FD1">
              <w:rPr>
                <w:noProof/>
                <w:webHidden/>
              </w:rPr>
              <w:tab/>
            </w:r>
            <w:r w:rsidR="00B41FD1">
              <w:rPr>
                <w:noProof/>
                <w:webHidden/>
              </w:rPr>
              <w:fldChar w:fldCharType="begin"/>
            </w:r>
            <w:r w:rsidR="00B41FD1">
              <w:rPr>
                <w:noProof/>
                <w:webHidden/>
              </w:rPr>
              <w:instrText xml:space="preserve"> PAGEREF _Toc50291207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8" w:history="1">
            <w:r w:rsidR="00B41FD1" w:rsidRPr="00E05537">
              <w:rPr>
                <w:rStyle w:val="Hyperlink"/>
                <w:noProof/>
              </w:rPr>
              <w:t>4.1 Competentieformulier</w:t>
            </w:r>
            <w:r w:rsidR="00B41FD1">
              <w:rPr>
                <w:noProof/>
                <w:webHidden/>
              </w:rPr>
              <w:tab/>
            </w:r>
            <w:r w:rsidR="00B41FD1">
              <w:rPr>
                <w:noProof/>
                <w:webHidden/>
              </w:rPr>
              <w:fldChar w:fldCharType="begin"/>
            </w:r>
            <w:r w:rsidR="00B41FD1">
              <w:rPr>
                <w:noProof/>
                <w:webHidden/>
              </w:rPr>
              <w:instrText xml:space="preserve"> PAGEREF _Toc50291207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79" w:history="1">
            <w:r w:rsidR="00B41FD1" w:rsidRPr="00E05537">
              <w:rPr>
                <w:rStyle w:val="Hyperlink"/>
                <w:noProof/>
              </w:rPr>
              <w:t>4.2 STARR van onderzoeksrapport</w:t>
            </w:r>
            <w:r w:rsidR="00B41FD1">
              <w:rPr>
                <w:noProof/>
                <w:webHidden/>
              </w:rPr>
              <w:tab/>
            </w:r>
            <w:r w:rsidR="00B41FD1">
              <w:rPr>
                <w:noProof/>
                <w:webHidden/>
              </w:rPr>
              <w:fldChar w:fldCharType="begin"/>
            </w:r>
            <w:r w:rsidR="00B41FD1">
              <w:rPr>
                <w:noProof/>
                <w:webHidden/>
              </w:rPr>
              <w:instrText xml:space="preserve"> PAGEREF _Toc50291207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0" w:history="1">
            <w:r w:rsidR="00B41FD1" w:rsidRPr="00E05537">
              <w:rPr>
                <w:rStyle w:val="Hyperlink"/>
                <w:noProof/>
              </w:rPr>
              <w:t>Onderzoeksrapport + beoordeling</w:t>
            </w:r>
            <w:r w:rsidR="00B41FD1">
              <w:rPr>
                <w:noProof/>
                <w:webHidden/>
              </w:rPr>
              <w:tab/>
            </w:r>
            <w:r w:rsidR="00B41FD1">
              <w:rPr>
                <w:noProof/>
                <w:webHidden/>
              </w:rPr>
              <w:fldChar w:fldCharType="begin"/>
            </w:r>
            <w:r w:rsidR="00B41FD1">
              <w:rPr>
                <w:noProof/>
                <w:webHidden/>
              </w:rPr>
              <w:instrText xml:space="preserve"> PAGEREF _Toc50291208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81" w:history="1">
            <w:r w:rsidR="00B41FD1" w:rsidRPr="00E05537">
              <w:rPr>
                <w:rStyle w:val="Hyperlink"/>
                <w:noProof/>
              </w:rPr>
              <w:t>5. Leervermogen</w:t>
            </w:r>
            <w:r w:rsidR="00B41FD1">
              <w:rPr>
                <w:noProof/>
                <w:webHidden/>
              </w:rPr>
              <w:tab/>
            </w:r>
            <w:r w:rsidR="00B41FD1">
              <w:rPr>
                <w:noProof/>
                <w:webHidden/>
              </w:rPr>
              <w:fldChar w:fldCharType="begin"/>
            </w:r>
            <w:r w:rsidR="00B41FD1">
              <w:rPr>
                <w:noProof/>
                <w:webHidden/>
              </w:rPr>
              <w:instrText xml:space="preserve"> PAGEREF _Toc50291208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2" w:history="1">
            <w:r w:rsidR="00B41FD1" w:rsidRPr="00E05537">
              <w:rPr>
                <w:rStyle w:val="Hyperlink"/>
                <w:noProof/>
              </w:rPr>
              <w:t>5.1 Competentieformulier</w:t>
            </w:r>
            <w:r w:rsidR="00B41FD1">
              <w:rPr>
                <w:noProof/>
                <w:webHidden/>
              </w:rPr>
              <w:tab/>
            </w:r>
            <w:r w:rsidR="00B41FD1">
              <w:rPr>
                <w:noProof/>
                <w:webHidden/>
              </w:rPr>
              <w:fldChar w:fldCharType="begin"/>
            </w:r>
            <w:r w:rsidR="00B41FD1">
              <w:rPr>
                <w:noProof/>
                <w:webHidden/>
              </w:rPr>
              <w:instrText xml:space="preserve"> PAGEREF _Toc50291208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3" w:history="1">
            <w:r w:rsidR="00B41FD1" w:rsidRPr="00E05537">
              <w:rPr>
                <w:rStyle w:val="Hyperlink"/>
                <w:noProof/>
              </w:rPr>
              <w:t>COP</w:t>
            </w:r>
            <w:r w:rsidR="00B41FD1">
              <w:rPr>
                <w:noProof/>
                <w:webHidden/>
              </w:rPr>
              <w:tab/>
            </w:r>
            <w:r w:rsidR="00B41FD1">
              <w:rPr>
                <w:noProof/>
                <w:webHidden/>
              </w:rPr>
              <w:fldChar w:fldCharType="begin"/>
            </w:r>
            <w:r w:rsidR="00B41FD1">
              <w:rPr>
                <w:noProof/>
                <w:webHidden/>
              </w:rPr>
              <w:instrText xml:space="preserve"> PAGEREF _Toc50291208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4" w:history="1">
            <w:r w:rsidR="00B41FD1" w:rsidRPr="00E05537">
              <w:rPr>
                <w:rStyle w:val="Hyperlink"/>
                <w:noProof/>
              </w:rPr>
              <w:t>Tussentijdse en eindevaluatie</w:t>
            </w:r>
            <w:r w:rsidR="00B41FD1">
              <w:rPr>
                <w:noProof/>
                <w:webHidden/>
              </w:rPr>
              <w:tab/>
            </w:r>
            <w:r w:rsidR="00B41FD1">
              <w:rPr>
                <w:noProof/>
                <w:webHidden/>
              </w:rPr>
              <w:fldChar w:fldCharType="begin"/>
            </w:r>
            <w:r w:rsidR="00B41FD1">
              <w:rPr>
                <w:noProof/>
                <w:webHidden/>
              </w:rPr>
              <w:instrText xml:space="preserve"> PAGEREF _Toc502912084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85" w:history="1">
            <w:r w:rsidR="00B41FD1" w:rsidRPr="00E05537">
              <w:rPr>
                <w:rStyle w:val="Hyperlink"/>
                <w:noProof/>
              </w:rPr>
              <w:t>6. Communicatief vermogen</w:t>
            </w:r>
            <w:r w:rsidR="00B41FD1">
              <w:rPr>
                <w:noProof/>
                <w:webHidden/>
              </w:rPr>
              <w:tab/>
            </w:r>
            <w:r w:rsidR="00B41FD1">
              <w:rPr>
                <w:noProof/>
                <w:webHidden/>
              </w:rPr>
              <w:fldChar w:fldCharType="begin"/>
            </w:r>
            <w:r w:rsidR="00B41FD1">
              <w:rPr>
                <w:noProof/>
                <w:webHidden/>
              </w:rPr>
              <w:instrText xml:space="preserve"> PAGEREF _Toc50291208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6" w:history="1">
            <w:r w:rsidR="00B41FD1" w:rsidRPr="00E05537">
              <w:rPr>
                <w:rStyle w:val="Hyperlink"/>
                <w:noProof/>
              </w:rPr>
              <w:t>6.1 Competentieformulier</w:t>
            </w:r>
            <w:r w:rsidR="00B41FD1">
              <w:rPr>
                <w:noProof/>
                <w:webHidden/>
              </w:rPr>
              <w:tab/>
            </w:r>
            <w:r w:rsidR="00B41FD1">
              <w:rPr>
                <w:noProof/>
                <w:webHidden/>
              </w:rPr>
              <w:fldChar w:fldCharType="begin"/>
            </w:r>
            <w:r w:rsidR="00B41FD1">
              <w:rPr>
                <w:noProof/>
                <w:webHidden/>
              </w:rPr>
              <w:instrText xml:space="preserve"> PAGEREF _Toc50291208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7" w:history="1">
            <w:r w:rsidR="00B41FD1" w:rsidRPr="00E05537">
              <w:rPr>
                <w:rStyle w:val="Hyperlink"/>
                <w:noProof/>
              </w:rPr>
              <w:t>Beoordeling stagepresentatie</w:t>
            </w:r>
            <w:r w:rsidR="00B41FD1">
              <w:rPr>
                <w:noProof/>
                <w:webHidden/>
              </w:rPr>
              <w:tab/>
            </w:r>
            <w:r w:rsidR="00B41FD1">
              <w:rPr>
                <w:noProof/>
                <w:webHidden/>
              </w:rPr>
              <w:fldChar w:fldCharType="begin"/>
            </w:r>
            <w:r w:rsidR="00B41FD1">
              <w:rPr>
                <w:noProof/>
                <w:webHidden/>
              </w:rPr>
              <w:instrText xml:space="preserve"> PAGEREF _Toc50291208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88" w:history="1">
            <w:r w:rsidR="00B41FD1" w:rsidRPr="00E05537">
              <w:rPr>
                <w:rStyle w:val="Hyperlink"/>
                <w:noProof/>
              </w:rPr>
              <w:t>7. Beroepsethiek en maatschappelijke oriëntatie</w:t>
            </w:r>
            <w:r w:rsidR="00B41FD1">
              <w:rPr>
                <w:noProof/>
                <w:webHidden/>
              </w:rPr>
              <w:tab/>
            </w:r>
            <w:r w:rsidR="00B41FD1">
              <w:rPr>
                <w:noProof/>
                <w:webHidden/>
              </w:rPr>
              <w:fldChar w:fldCharType="begin"/>
            </w:r>
            <w:r w:rsidR="00B41FD1">
              <w:rPr>
                <w:noProof/>
                <w:webHidden/>
              </w:rPr>
              <w:instrText xml:space="preserve"> PAGEREF _Toc50291208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89" w:history="1">
            <w:r w:rsidR="00B41FD1" w:rsidRPr="00E05537">
              <w:rPr>
                <w:rStyle w:val="Hyperlink"/>
                <w:noProof/>
              </w:rPr>
              <w:t>Competentieformulier</w:t>
            </w:r>
            <w:r w:rsidR="00B41FD1">
              <w:rPr>
                <w:noProof/>
                <w:webHidden/>
              </w:rPr>
              <w:tab/>
            </w:r>
            <w:r w:rsidR="00B41FD1">
              <w:rPr>
                <w:noProof/>
                <w:webHidden/>
              </w:rPr>
              <w:fldChar w:fldCharType="begin"/>
            </w:r>
            <w:r w:rsidR="00B41FD1">
              <w:rPr>
                <w:noProof/>
                <w:webHidden/>
              </w:rPr>
              <w:instrText xml:space="preserve"> PAGEREF _Toc50291208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90"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1"/>
            <w:tabs>
              <w:tab w:val="right" w:leader="dot" w:pos="9062"/>
            </w:tabs>
            <w:rPr>
              <w:rFonts w:cstheme="minorBidi"/>
              <w:noProof/>
            </w:rPr>
          </w:pPr>
          <w:hyperlink w:anchor="_Toc502912091" w:history="1">
            <w:r w:rsidR="00B41FD1" w:rsidRPr="00E05537">
              <w:rPr>
                <w:rStyle w:val="Hyperlink"/>
                <w:noProof/>
              </w:rPr>
              <w:t>8. Samenwerken</w:t>
            </w:r>
            <w:r w:rsidR="00B41FD1">
              <w:rPr>
                <w:noProof/>
                <w:webHidden/>
              </w:rPr>
              <w:tab/>
            </w:r>
            <w:r w:rsidR="00B41FD1">
              <w:rPr>
                <w:noProof/>
                <w:webHidden/>
              </w:rPr>
              <w:fldChar w:fldCharType="begin"/>
            </w:r>
            <w:r w:rsidR="00B41FD1">
              <w:rPr>
                <w:noProof/>
                <w:webHidden/>
              </w:rPr>
              <w:instrText xml:space="preserve"> PAGEREF _Toc50291209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92" w:history="1">
            <w:r w:rsidR="00B41FD1" w:rsidRPr="00E05537">
              <w:rPr>
                <w:rStyle w:val="Hyperlink"/>
                <w:noProof/>
              </w:rPr>
              <w:t>Competentieverslag</w:t>
            </w:r>
            <w:r w:rsidR="00B41FD1">
              <w:rPr>
                <w:noProof/>
                <w:webHidden/>
              </w:rPr>
              <w:tab/>
            </w:r>
            <w:r w:rsidR="00B41FD1">
              <w:rPr>
                <w:noProof/>
                <w:webHidden/>
              </w:rPr>
              <w:fldChar w:fldCharType="begin"/>
            </w:r>
            <w:r w:rsidR="00B41FD1">
              <w:rPr>
                <w:noProof/>
                <w:webHidden/>
              </w:rPr>
              <w:instrText xml:space="preserve"> PAGEREF _Toc50291209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646165">
          <w:pPr>
            <w:pStyle w:val="Inhopg2"/>
            <w:tabs>
              <w:tab w:val="right" w:leader="dot" w:pos="9062"/>
            </w:tabs>
            <w:rPr>
              <w:rFonts w:cstheme="minorBidi"/>
              <w:noProof/>
            </w:rPr>
          </w:pPr>
          <w:hyperlink w:anchor="_Toc502912093"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0" w:name="_Toc502912061"/>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2912062"/>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E-mail adres:</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2912063"/>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Informatica (Game Development), HBO</w:t>
      </w:r>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Informatica, HBO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2912064"/>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 Vuforia</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2912065"/>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ICT stagiair</w:t>
      </w:r>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Pepperminds,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Service 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9" w:name="_Toc496183535"/>
      <w:bookmarkStart w:id="10" w:name="_Toc502912066"/>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2912067"/>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stage ervaring mag gaan opdoen. De taken zijn ingedeeld naar verschillende aspecten van ict-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ict-werkveld en de ict- opleidingen gezamenlijk in kaart gebracht hoe het werk van een ict’er er uit ziet. De beroepstaken horen thuis in een lifecycle. De activiteiten van deze lifecycl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Tabel 1: toelichting per activiteit van de lifecycle</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r>
              <w:rPr>
                <w:rFonts w:ascii="Arial Narrow"/>
                <w:b/>
                <w:sz w:val="20"/>
              </w:rPr>
              <w:t>Activiteit</w:t>
            </w:r>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r>
              <w:rPr>
                <w:rFonts w:ascii="Arial Narrow"/>
                <w:b/>
                <w:sz w:val="20"/>
              </w:rPr>
              <w:t>Toelichting</w:t>
            </w:r>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r>
              <w:rPr>
                <w:rFonts w:ascii="Arial Narrow"/>
                <w:sz w:val="20"/>
              </w:rPr>
              <w:t>Beh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r>
              <w:rPr>
                <w:rFonts w:ascii="Arial Narrow"/>
                <w:sz w:val="20"/>
              </w:rPr>
              <w:t>gebruik van ict-systemen.</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naly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van de omgeving.</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dv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r w:rsidRPr="0033219E">
              <w:rPr>
                <w:rFonts w:ascii="Arial Narrow"/>
                <w:sz w:val="20"/>
                <w:lang w:val="nl-NL"/>
              </w:rPr>
              <w:t>aan te schaffen ic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r>
              <w:rPr>
                <w:rFonts w:ascii="Arial Narrow"/>
                <w:sz w:val="20"/>
              </w:rPr>
              <w:t>Ontwerpen</w:t>
            </w:r>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Het ontwerpen van een ic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r>
              <w:rPr>
                <w:rFonts w:ascii="Arial Narrow"/>
                <w:sz w:val="20"/>
              </w:rPr>
              <w:t>Real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realiseren van een ic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Je doet minstens twee beroepstaken op niveau II die betrekking hebben op minstens twee verschillende activiteiten van de lifecycle.</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Je kunt ervaring op doen met beroepstaken bij één of meerdere architectuurlagen. En daarbinnen met één, meerdere of alle activiteiten van de lifecycle. Neem de lijst dus helemaal door. Lees eerst de toelichting bij een architectuurlaag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Een omschrijving van de architectuurlaag;</w:t>
      </w:r>
    </w:p>
    <w:p w:rsidR="006B1D2E" w:rsidRDefault="006B1D2E" w:rsidP="006B1D2E">
      <w:pPr>
        <w:pStyle w:val="Plattetekst"/>
        <w:spacing w:before="20"/>
        <w:ind w:left="100"/>
      </w:pPr>
      <w:r>
        <w:t>-De activiteit(en) van de lifecycl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2912068"/>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ict-systeem. Het gaat nadrukkelijk </w:t>
      </w:r>
      <w:r>
        <w:rPr>
          <w:b/>
        </w:rPr>
        <w:t xml:space="preserve">niet </w:t>
      </w:r>
      <w:r>
        <w:t>om de interactie met gebruikers zoals die plaatsvindt tijdens het tot stand komen van een ic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r>
              <w:t xml:space="preserve">Beroepstaken bij </w:t>
            </w:r>
            <w:r>
              <w:rPr>
                <w:b/>
              </w:rPr>
              <w:t>Gebruikersinteractie: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r w:rsidRPr="0033219E">
              <w:rPr>
                <w:rFonts w:ascii="Arial Narrow"/>
                <w:sz w:val="20"/>
                <w:lang w:val="nl-NL"/>
              </w:rPr>
              <w:t>in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Inrichten en onderhouden van de eigen werkomgeving voor analyse, ontwerp en realisatie van ic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r w:rsidRPr="00D27FCD">
              <w:rPr>
                <w:sz w:val="20"/>
                <w:highlight w:val="yellow"/>
              </w:rPr>
              <w:t>inclusief productverantwoording.</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Toepassen van versiebeheer van ic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met onderhoudbaarheid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ict- en/of mediaproducten, </w:t>
            </w:r>
            <w:r w:rsidRPr="00646165">
              <w:rPr>
                <w:sz w:val="20"/>
                <w:lang w:val="nl-NL"/>
              </w:rPr>
              <w:t>rekening houdend met onderhoudbaarheid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r w:rsidRPr="00646165">
              <w:rPr>
                <w:sz w:val="20"/>
              </w:rPr>
              <w:t>middelen.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repository, daadwerkelijk ingerichte repository. Geïnstalleerde omgeving waar versiebeheer, IDE (visual studio, Unity etc), Grafische Tools samenwerking. </w:t>
            </w:r>
            <w:r>
              <w:rPr>
                <w:i/>
                <w:sz w:val="20"/>
              </w:rPr>
              <w:t>Bij 2:</w:t>
            </w:r>
          </w:p>
          <w:p w:rsidR="006B1D2E" w:rsidRDefault="006B1D2E" w:rsidP="00D9278F">
            <w:pPr>
              <w:pStyle w:val="TableParagraph"/>
              <w:spacing w:line="225" w:lineRule="exact"/>
              <w:rPr>
                <w:i/>
                <w:sz w:val="20"/>
              </w:rPr>
            </w:pPr>
            <w:r>
              <w:rPr>
                <w:i/>
                <w:sz w:val="20"/>
              </w:rPr>
              <w:t>opgeleverde product en bijbehorende documentatie.</w:t>
            </w:r>
            <w:bookmarkEnd w:id="1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actueel ict- en/of digitaal mediaproduc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r>
              <w:rPr>
                <w:sz w:val="20"/>
              </w:rPr>
              <w:t>gebruikersgedrag en interactie.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Analyseren van ic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r>
              <w:rPr>
                <w:sz w:val="20"/>
              </w:rPr>
              <w:t>gebruikersbehoeften.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Maken van een interface-, gebruiks- en communicatieanalyse, inclusief usability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r>
              <w:rPr>
                <w:sz w:val="20"/>
              </w:rPr>
              <w:t>experienc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game design document--&gt; mechanics,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Deze code verwijst naar het niveau en taaknummer in het hbo-i profiel. In dit geval: I-1 = niveau I, taak 1, architectuurlaag ‘gebruikersinteractie’, activiteit in lifecycle ‘beheren’</w:t>
            </w:r>
            <w:r w:rsidRPr="0026491A">
              <w:rPr>
                <w:lang w:val="nl-NL"/>
              </w:rPr>
              <w:t xml:space="preserve">Beroepstaken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Aanbevelingen doen voor het ontwerp van een ic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r w:rsidRPr="0033219E">
              <w:rPr>
                <w:sz w:val="20"/>
                <w:lang w:val="nl-NL"/>
              </w:rPr>
              <w:t xml:space="preserve">van een gegeven usability-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6" w:name="_Hlk502914371"/>
            <w:r>
              <w:rPr>
                <w:b/>
              </w:rPr>
              <w:t>Gebruikersinteractie: ontwerpen</w:t>
            </w:r>
            <w:bookmarkEnd w:id="16"/>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Ontwerpen van statische en beperkt dynamische ict- en/of digitale mediaproducten</w:t>
            </w:r>
            <w:r w:rsidRPr="0033219E">
              <w:rPr>
                <w:spacing w:val="-30"/>
                <w:sz w:val="20"/>
                <w:lang w:val="nl-NL"/>
              </w:rPr>
              <w:t xml:space="preserve"> </w:t>
            </w:r>
            <w:r w:rsidRPr="0033219E">
              <w:rPr>
                <w:sz w:val="20"/>
                <w:lang w:val="nl-NL"/>
              </w:rPr>
              <w:t>met toepassing van gegeven technieken (zoals scenario’s, storyboards en wir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r>
              <w:rPr>
                <w:sz w:val="20"/>
              </w:rPr>
              <w:t>passende usability-test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Aanbevelingen doen voor het ontwerp van een ic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Ontwerpen van samenhangende, dynamische ic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r w:rsidRPr="0033219E">
              <w:rPr>
                <w:sz w:val="20"/>
                <w:lang w:val="nl-NL"/>
              </w:rPr>
              <w:t xml:space="preserve">toepassing van gedeeltelijk zelf geselecteerde technieken (zoals scripts, storyboards, navigatiestructuur en passende usability-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Ontwerpen van ic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testen en innovatieve technologie.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Voorbeelden van beroepsproducten zijn: interactie ontwerp, game design document, het uiteindelijke product</w:t>
            </w:r>
          </w:p>
          <w:p w:rsidR="006B1D2E" w:rsidRPr="0033219E" w:rsidRDefault="006B1D2E" w:rsidP="00D9278F">
            <w:pPr>
              <w:pStyle w:val="TableParagraph"/>
              <w:spacing w:line="225" w:lineRule="exact"/>
              <w:rPr>
                <w:i/>
                <w:sz w:val="20"/>
                <w:lang w:val="nl-NL"/>
              </w:rPr>
            </w:pPr>
            <w:r w:rsidRPr="0033219E">
              <w:rPr>
                <w:i/>
                <w:sz w:val="20"/>
                <w:lang w:val="nl-NL"/>
              </w:rPr>
              <w:t>(implementatie daarin, bijvoorbeeld schermen, overgangen)</w:t>
            </w:r>
            <w:bookmarkEnd w:id="18"/>
          </w:p>
        </w:tc>
      </w:tr>
    </w:tbl>
    <w:p w:rsidR="006B1D2E" w:rsidRDefault="006B1D2E" w:rsidP="006B1D2E">
      <w:pPr>
        <w:pStyle w:val="Plattetekst"/>
        <w:spacing w:before="11"/>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9" w:name="_Hlk502914472"/>
            <w:r>
              <w:rPr>
                <w:b/>
              </w:rPr>
              <w:t>Gebruikersinteractie: realiseren</w:t>
            </w:r>
            <w:bookmarkEnd w:id="19"/>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Realiseren en testen van statische ic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stijlmiddel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Realiseren en testen van dynamische ic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van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r w:rsidRPr="0033219E">
              <w:rPr>
                <w:i/>
                <w:sz w:val="20"/>
                <w:lang w:val="nl-NL"/>
              </w:rPr>
              <w:t>bronmateriaal (.png, texture bestanden). Technische kwaliteiten van beelden van het product.</w:t>
            </w:r>
            <w:bookmarkEnd w:id="21"/>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2" w:name="_Toc496183538"/>
      <w:bookmarkStart w:id="23" w:name="_Toc502912069"/>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Bedrijfsprocessen hebben betrekking op het faciliteren van organisatieprocessen door middel van ic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beheren</w:t>
            </w:r>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kwantitatie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r w:rsidRPr="0033219E">
              <w:rPr>
                <w:i/>
                <w:sz w:val="20"/>
                <w:lang w:val="nl-NL"/>
              </w:rPr>
              <w:t>veranderingsbehoefte;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informatievoorziening.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r>
              <w:rPr>
                <w:sz w:val="20"/>
              </w:rPr>
              <w:t>bovenstaande analys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r>
              <w:rPr>
                <w:i/>
                <w:sz w:val="20"/>
              </w:rPr>
              <w:t>onderzoek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r w:rsidRPr="0033219E">
              <w:rPr>
                <w:sz w:val="20"/>
                <w:lang w:val="nl-NL"/>
              </w:rPr>
              <w:t>d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r w:rsidRPr="0033219E">
              <w:rPr>
                <w:sz w:val="20"/>
                <w:lang w:val="nl-NL"/>
              </w:rPr>
              <w:t>van ontwikkelingen in ic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Bedrijfsprocessen: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r w:rsidRPr="0033219E">
              <w:rPr>
                <w:sz w:val="20"/>
                <w:lang w:val="nl-NL"/>
              </w:rPr>
              <w:t>ict</w:t>
            </w:r>
          </w:p>
          <w:p w:rsidR="006B1D2E" w:rsidRDefault="006B1D2E" w:rsidP="00D9278F">
            <w:pPr>
              <w:pStyle w:val="TableParagraph"/>
              <w:spacing w:line="225" w:lineRule="exact"/>
              <w:ind w:left="467"/>
              <w:rPr>
                <w:sz w:val="20"/>
              </w:rPr>
            </w:pPr>
            <w:r w:rsidRPr="0033219E">
              <w:rPr>
                <w:sz w:val="20"/>
                <w:lang w:val="nl-NL"/>
              </w:rPr>
              <w:t xml:space="preserve">en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r w:rsidRPr="0033219E">
              <w:rPr>
                <w:sz w:val="20"/>
                <w:lang w:val="nl-NL"/>
              </w:rPr>
              <w:t>voor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r w:rsidRPr="0033219E">
              <w:rPr>
                <w:i/>
                <w:sz w:val="20"/>
                <w:lang w:val="nl-NL"/>
              </w:rPr>
              <w:t>beschrijving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4" w:name="_Toc496183539"/>
      <w:bookmarkStart w:id="25" w:name="_Toc502912070"/>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Infrastructuur betreft het geheel aan ic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sidRPr="0033219E">
              <w:rPr>
                <w:sz w:val="20"/>
                <w:lang w:val="nl-NL"/>
              </w:rPr>
              <w:t xml:space="preserve">netwerkconfigurati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infrastructuur.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r>
              <w:rPr>
                <w:i/>
                <w:sz w:val="20"/>
              </w:rPr>
              <w:t>handleid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r w:rsidRPr="0033219E">
              <w:rPr>
                <w:sz w:val="20"/>
                <w:lang w:val="nl-NL"/>
              </w:rPr>
              <w:t xml:space="preserve">basis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r>
              <w:rPr>
                <w:i/>
                <w:sz w:val="20"/>
              </w:rPr>
              <w:t>analyse.</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Infrastructuur: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performancesecurity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6" w:name="_Toc496183540"/>
      <w:bookmarkStart w:id="27" w:name="_Toc502912071"/>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Software heeft betrekking op het ontwikkelen van diverse soorten software die na oplevering worden opgenomen in een ic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Beh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r w:rsidRPr="0033219E">
              <w:rPr>
                <w:sz w:val="20"/>
                <w:lang w:val="nl-NL"/>
              </w:rPr>
              <w:t>van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softwareontwikkeling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softwareontwikkelproces, bijvoorbeeld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meer belanghebbenden.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Uitvoeren van een requirementanalys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r w:rsidRPr="0033219E">
              <w:rPr>
                <w:sz w:val="20"/>
                <w:lang w:val="nl-NL"/>
              </w:rPr>
              <w:t xml:space="preserve">belanghebbenden,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r w:rsidRPr="0033219E">
              <w:rPr>
                <w:sz w:val="20"/>
                <w:lang w:val="nl-NL"/>
              </w:rPr>
              <w:t xml:space="preserve">dergelijk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Voorbeelden van beroepsproducten bij Software ‘analyseren’ zijn: Functioneel ontwerp; requirementanalyse;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r>
              <w:t xml:space="preserve">Beroepstaken bij </w:t>
            </w:r>
            <w:r>
              <w:rPr>
                <w:b/>
              </w:rPr>
              <w:t>Software: Advis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anbevelingen doen over specifieke requirements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onderzoek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r>
              <w:rPr>
                <w:sz w:val="20"/>
              </w:rPr>
              <w:t>speel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r>
              <w:t xml:space="preserve">Beroepstaken bij </w:t>
            </w:r>
            <w:bookmarkStart w:id="28" w:name="_Hlk502914536"/>
            <w:r>
              <w:rPr>
                <w:b/>
              </w:rPr>
              <w:t>Software: Ontwerpen</w:t>
            </w:r>
            <w:bookmarkEnd w:id="28"/>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r w:rsidRPr="0033219E">
              <w:rPr>
                <w:sz w:val="20"/>
                <w:lang w:val="nl-NL"/>
              </w:rPr>
              <w:t>een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houdend met het gebruik van bestaande componenten en libraries,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r>
              <w:rPr>
                <w:sz w:val="20"/>
              </w:rPr>
              <w:t>kwaliteitscriteria.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r w:rsidRPr="0033219E">
              <w:rPr>
                <w:sz w:val="20"/>
                <w:lang w:val="nl-NL"/>
              </w:rPr>
              <w:t xml:space="preserve">rekening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r>
              <w:rPr>
                <w:i/>
                <w:sz w:val="20"/>
              </w:rPr>
              <w:t>kwaliteitsaspecten; testplan</w:t>
            </w:r>
            <w:bookmarkEnd w:id="30"/>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bookmarkStart w:id="31" w:name="_Hlk502914573"/>
            <w:r>
              <w:rPr>
                <w:b/>
              </w:rPr>
              <w:t>Software: Realiseren</w:t>
            </w:r>
            <w:bookmarkEnd w:id="31"/>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meerder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integriteit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t>Uitvoeren van regressietesten.</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r>
              <w:rPr>
                <w:i/>
                <w:sz w:val="20"/>
              </w:rPr>
              <w:t>regressietest; semantische test</w:t>
            </w:r>
            <w:bookmarkEnd w:id="3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4" w:name="_Toc496183541"/>
      <w:bookmarkStart w:id="35" w:name="_Toc502912072"/>
      <w:r w:rsidRPr="00831C37">
        <w:rPr>
          <w:sz w:val="28"/>
        </w:rPr>
        <w:t>Hardware</w:t>
      </w:r>
      <w:r w:rsidRPr="00831C37">
        <w:rPr>
          <w:spacing w:val="-2"/>
          <w:sz w:val="28"/>
        </w:rPr>
        <w:t xml:space="preserve"> </w:t>
      </w:r>
      <w:r w:rsidRPr="00831C37">
        <w:rPr>
          <w:sz w:val="28"/>
        </w:rPr>
        <w:t>interfacing</w:t>
      </w:r>
      <w:bookmarkEnd w:id="34"/>
      <w:bookmarkEnd w:id="35"/>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Hardware interfacing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embedded systeem’, ‘industrial automation’,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r w:rsidRPr="0033219E">
              <w:rPr>
                <w:sz w:val="20"/>
                <w:lang w:val="nl-NL"/>
              </w:rPr>
              <w:t xml:space="preserve">van een computersysteem, bijvoorbeeld een embedded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r>
              <w:rPr>
                <w:sz w:val="20"/>
              </w:rPr>
              <w:t>gerelateerd, inclusief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beheren’ zijn: Inrichting zelf en de beschrijving</w:t>
            </w:r>
          </w:p>
          <w:p w:rsidR="006B1D2E" w:rsidRDefault="006B1D2E" w:rsidP="00D9278F">
            <w:pPr>
              <w:pStyle w:val="TableParagraph"/>
              <w:spacing w:line="225" w:lineRule="exact"/>
              <w:rPr>
                <w:i/>
                <w:sz w:val="20"/>
              </w:rPr>
            </w:pPr>
            <w:r>
              <w:rPr>
                <w:i/>
                <w:sz w:val="20"/>
              </w:rPr>
              <w:t>ervan</w:t>
            </w: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van de architectuur van een technisch systeem (zoals embedded</w:t>
            </w:r>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geautomatiseerd systeem).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r w:rsidRPr="0033219E">
              <w:rPr>
                <w:sz w:val="20"/>
                <w:lang w:val="nl-NL"/>
              </w:rPr>
              <w:t>PLC’s)</w:t>
            </w:r>
          </w:p>
          <w:p w:rsidR="006B1D2E" w:rsidRPr="0033219E" w:rsidRDefault="006B1D2E" w:rsidP="00D9278F">
            <w:pPr>
              <w:pStyle w:val="TableParagraph"/>
              <w:spacing w:line="223" w:lineRule="exact"/>
              <w:ind w:left="467"/>
              <w:rPr>
                <w:sz w:val="20"/>
                <w:lang w:val="nl-NL"/>
              </w:rPr>
            </w:pPr>
            <w:r w:rsidRPr="0033219E">
              <w:rPr>
                <w:sz w:val="20"/>
                <w:lang w:val="nl-NL"/>
              </w:rPr>
              <w:t>en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Pr>
                <w:sz w:val="20"/>
              </w:rPr>
              <w:t>opstellen van acceptatiecriteria.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Hardware interfacing ’analyseren’ zijn: Analyserapport;</w:t>
            </w:r>
          </w:p>
          <w:p w:rsidR="006B1D2E" w:rsidRDefault="006B1D2E" w:rsidP="00D9278F">
            <w:pPr>
              <w:pStyle w:val="TableParagraph"/>
              <w:spacing w:line="225" w:lineRule="exact"/>
              <w:rPr>
                <w:i/>
                <w:sz w:val="20"/>
              </w:rPr>
            </w:pPr>
            <w:r>
              <w:rPr>
                <w:i/>
                <w:sz w:val="20"/>
              </w:rPr>
              <w:t>requirementsrapport; protocolanalyse; functioneel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de initiële architectuur en systeemconfiguratie ,</w:t>
            </w:r>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r w:rsidRPr="0033219E">
              <w:rPr>
                <w:sz w:val="20"/>
                <w:lang w:val="nl-NL"/>
              </w:rPr>
              <w:t xml:space="preserve">microprocessor,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Hardware interfacing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Ontwerpen van een eenvoudig technisch systeem, bijv. een embedded</w:t>
            </w:r>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r w:rsidRPr="0033219E">
              <w:rPr>
                <w:sz w:val="20"/>
                <w:lang w:val="nl-NL"/>
              </w:rPr>
              <w:t xml:space="preserve">geautomatiseerd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bijvoorbeeld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interfacing ’realiseren’ zijn: </w:t>
            </w:r>
            <w:r w:rsidRPr="0033219E">
              <w:rPr>
                <w:sz w:val="20"/>
                <w:lang w:val="nl-NL"/>
              </w:rPr>
              <w:t>software zelf; beschrijving van de</w:t>
            </w:r>
          </w:p>
          <w:p w:rsidR="006B1D2E" w:rsidRDefault="006B1D2E" w:rsidP="00D9278F">
            <w:pPr>
              <w:pStyle w:val="TableParagraph"/>
              <w:spacing w:line="225" w:lineRule="exact"/>
              <w:rPr>
                <w:sz w:val="20"/>
              </w:rPr>
            </w:pPr>
            <w:r>
              <w:rPr>
                <w:sz w:val="20"/>
              </w:rPr>
              <w:t>inrichting; testrapport</w:t>
            </w:r>
          </w:p>
        </w:tc>
      </w:tr>
    </w:tbl>
    <w:p w:rsidR="006B1D2E" w:rsidRDefault="006B1D2E"/>
    <w:p w:rsidR="006B1D2E" w:rsidRDefault="006B1D2E">
      <w:r>
        <w:br w:type="page"/>
      </w:r>
    </w:p>
    <w:p w:rsidR="006B1D2E" w:rsidRDefault="00756D74" w:rsidP="006B1D2E">
      <w:pPr>
        <w:pStyle w:val="Kop1"/>
      </w:pPr>
      <w:bookmarkStart w:id="36" w:name="_Toc502912073"/>
      <w:r>
        <w:lastRenderedPageBreak/>
        <w:t xml:space="preserve">3. </w:t>
      </w:r>
      <w:r w:rsidR="00771231">
        <w:t>Professioneel vakmanschap</w:t>
      </w:r>
      <w:bookmarkEnd w:id="36"/>
    </w:p>
    <w:p w:rsidR="00244188" w:rsidRDefault="00756D74" w:rsidP="00590D49">
      <w:pPr>
        <w:pStyle w:val="Kop2"/>
      </w:pPr>
      <w:bookmarkStart w:id="37" w:name="_Toc502912074"/>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r>
              <w:rPr>
                <w:rFonts w:cs="Arial"/>
                <w:lang w:val="nl-NL" w:eastAsia="nl-NL"/>
              </w:rPr>
              <w:t xml:space="preserve">planmatig werken </w:t>
            </w:r>
          </w:p>
          <w:p w:rsidR="00890D33" w:rsidRDefault="00890D33" w:rsidP="00646165">
            <w:pPr>
              <w:pStyle w:val="Lijstalinea"/>
              <w:numPr>
                <w:ilvl w:val="0"/>
                <w:numId w:val="1"/>
              </w:numPr>
              <w:rPr>
                <w:rFonts w:cs="Arial"/>
                <w:lang w:val="nl-NL" w:eastAsia="nl-NL"/>
              </w:rPr>
            </w:pPr>
            <w:r>
              <w:rPr>
                <w:rFonts w:cs="Arial"/>
                <w:lang w:val="nl-NL" w:eastAsia="nl-NL"/>
              </w:rPr>
              <w:t>toepassing van (wetenschappelijke) kennis en inzichten</w:t>
            </w:r>
          </w:p>
          <w:p w:rsidR="00890D33" w:rsidRDefault="00890D33" w:rsidP="00646165">
            <w:pPr>
              <w:pStyle w:val="Lijstalinea"/>
              <w:numPr>
                <w:ilvl w:val="0"/>
                <w:numId w:val="1"/>
              </w:numPr>
              <w:rPr>
                <w:rFonts w:cs="Arial"/>
                <w:lang w:val="nl-NL" w:eastAsia="nl-NL"/>
              </w:rPr>
            </w:pPr>
            <w:r>
              <w:rPr>
                <w:rFonts w:cs="Arial"/>
                <w:lang w:val="nl-NL" w:eastAsia="nl-NL"/>
              </w:rPr>
              <w:t>kwaliteit leveren</w:t>
            </w:r>
          </w:p>
          <w:p w:rsidR="00890D33" w:rsidRDefault="00890D33" w:rsidP="00646165">
            <w:pPr>
              <w:pStyle w:val="Lijstalinea"/>
              <w:numPr>
                <w:ilvl w:val="0"/>
                <w:numId w:val="1"/>
              </w:numPr>
              <w:rPr>
                <w:rFonts w:cs="Arial"/>
                <w:lang w:val="nl-NL" w:eastAsia="nl-NL"/>
              </w:rPr>
            </w:pPr>
            <w:r>
              <w:rPr>
                <w:rFonts w:cs="Arial"/>
                <w:lang w:val="nl-NL" w:eastAsia="nl-NL"/>
              </w:rPr>
              <w:t xml:space="preserve">ondernemen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890D33">
        <w:trPr>
          <w:trHeight w:val="1802"/>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38" w:name="_Toc502912075"/>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Ee</w:t>
      </w:r>
      <w:r>
        <w:rPr>
          <w:rFonts w:ascii="Calibri" w:eastAsia="Times New Roman" w:hAnsi="Calibri" w:cs="Calibri"/>
        </w:rPr>
        <w:t>n beroepsproduct dat ik zelf heb gemaakt, namelijk:</w:t>
      </w:r>
      <w:r>
        <w:rPr>
          <w:rFonts w:ascii="Calibri" w:eastAsia="Times New Roman" w:hAnsi="Calibri" w:cs="Calibri"/>
        </w:rPr>
        <w:t xml:space="preserve">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MBO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Pr>
          <w:rFonts w:ascii="Calibri" w:eastAsia="Times New Roman" w:hAnsi="Calibri" w:cs="Calibri"/>
        </w:rPr>
        <w:t>(</w:t>
      </w:r>
      <w:r w:rsidRPr="00824FCE">
        <w:rPr>
          <w:rFonts w:ascii="Calibri" w:eastAsia="Times New Roman" w:hAnsi="Calibri" w:cs="Calibri"/>
          <w:highlight w:val="yellow"/>
        </w:rPr>
        <w:t>Relatiemanager</w:t>
      </w:r>
      <w:r>
        <w:rPr>
          <w:rFonts w:ascii="Calibri" w:eastAsia="Times New Roman" w:hAnsi="Calibri" w:cs="Calibri"/>
        </w:rPr>
        <w:t>)</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Ontwikkel 2 applicaties voor de Microsoft Hololens die gebruikt kunnen worden als leermiddel in de educatieve omgeving van het VO en MBO.</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Default="00C25C55" w:rsidP="008B526A">
      <w:pPr>
        <w:spacing w:after="0" w:line="240" w:lineRule="auto"/>
        <w:rPr>
          <w:rFonts w:ascii="Calibri" w:eastAsia="Times New Roman" w:hAnsi="Calibri" w:cs="Calibri"/>
        </w:rPr>
      </w:pPr>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824FCE" w:rsidRPr="00824FCE">
        <w:rPr>
          <w:rFonts w:ascii="Calibri" w:eastAsia="Times New Roman" w:hAnsi="Calibri" w:cs="Calibri"/>
          <w:highlight w:val="yellow"/>
        </w:rPr>
        <w:t>Geschiedenisleraar</w:t>
      </w:r>
      <w:r w:rsidR="00824FCE">
        <w:rPr>
          <w:rFonts w:ascii="Calibri" w:eastAsia="Times New Roman" w:hAnsi="Calibri" w:cs="Calibri"/>
        </w:rPr>
        <w:t xml:space="preserve"> en luidde: </w:t>
      </w:r>
      <w:r w:rsidR="00824FCE" w:rsidRPr="00824FCE">
        <w:rPr>
          <w:rFonts w:ascii="Calibri" w:eastAsia="Times New Roman" w:hAnsi="Calibri" w:cs="Calibri"/>
          <w:highlight w:val="yellow"/>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alles over augmented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lastRenderedPageBreak/>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 xml:space="preserve">Toen dit gedaan was begon ik met het koppelen van mijn laptop aan de hololens, en het deployen van wat test applicaties zodat ik daar niet later achter hoefde te komen. Dit was erg moeilijk door mijn level van ervaring met de Hololens, veel compatibiliteitproblemen door verschillende versies software en daadwerkelijke bugs aan microsoft’s en Unity’s kant. Deze problemen zijn uiteindelijk verholpen door een week intensieve trial and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augmented reality programmering te leren. Microsoft heeft hier erg goede online-tutorials over gemaakt die ik kon gebruiken. Deze tutorials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Omdat ik nu een beeld had van wat er realistisch mogelijk en onmogelijk was in augmented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rsiebeheer nodig voor bescherming. Omdat ik hier in het verleden weinig mee heb gedaan was het allemaal aardig nieuw. Na onderzoek koos ik voor ‘Git Extensions’ als standalone UI tool met een account op github.com als remote repository. Deze keuze is gemaakt na het lezen van online reviews en de herinnering Git Extensions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door informatie op internet, en veel heel meer trial and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Om tussendoor te testen of alles nog wel duidelijk was voor nieuwe gebruikers heb ik diverse personen op mijn afdeling van ICT laten playtesten.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bookmarkStart w:id="39" w:name="_GoBack"/>
      <w:bookmarkEnd w:id="39"/>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Default="008B526A" w:rsidP="008B526A">
      <w:pPr>
        <w:spacing w:after="0" w:line="240" w:lineRule="auto"/>
        <w:rPr>
          <w:rFonts w:ascii="Calibri" w:eastAsia="Times New Roman" w:hAnsi="Calibri" w:cs="Calibri"/>
          <w:sz w:val="20"/>
          <w:lang w:val="en-AU"/>
        </w:rPr>
      </w:pPr>
      <w:r>
        <w:rPr>
          <w:rFonts w:ascii="Calibri" w:eastAsia="Times New Roman" w:hAnsi="Calibri" w:cs="Calibri"/>
          <w:b/>
          <w:lang w:val="en-AU"/>
        </w:rPr>
        <w:t>Resultaat:</w:t>
      </w:r>
    </w:p>
    <w:p w:rsidR="008B526A" w:rsidRDefault="008B526A" w:rsidP="008B526A">
      <w:pPr>
        <w:numPr>
          <w:ilvl w:val="0"/>
          <w:numId w:val="6"/>
        </w:numPr>
        <w:spacing w:after="0" w:line="240" w:lineRule="auto"/>
        <w:ind w:left="241" w:hanging="241"/>
        <w:contextualSpacing/>
        <w:rPr>
          <w:rFonts w:ascii="Calibri" w:eastAsia="Times New Roman" w:hAnsi="Calibri" w:cs="Calibri"/>
          <w:sz w:val="20"/>
          <w:szCs w:val="20"/>
        </w:rPr>
      </w:pPr>
      <w:r>
        <w:rPr>
          <w:rFonts w:ascii="Calibri" w:eastAsia="Times New Roman" w:hAnsi="Calibri" w:cs="Calibri"/>
          <w:sz w:val="20"/>
          <w:szCs w:val="20"/>
        </w:rPr>
        <w:t xml:space="preserve">Beschrijf het resultaat van de opdracht en je aanpak. </w:t>
      </w:r>
    </w:p>
    <w:p w:rsidR="008B526A" w:rsidRDefault="008B526A" w:rsidP="008B526A">
      <w:pPr>
        <w:numPr>
          <w:ilvl w:val="0"/>
          <w:numId w:val="6"/>
        </w:numPr>
        <w:spacing w:after="0" w:line="240" w:lineRule="auto"/>
        <w:ind w:left="241" w:hanging="241"/>
        <w:contextualSpacing/>
        <w:rPr>
          <w:rFonts w:ascii="Calibri" w:eastAsia="Times New Roman" w:hAnsi="Calibri" w:cs="Calibri"/>
          <w:sz w:val="20"/>
          <w:szCs w:val="20"/>
        </w:rPr>
      </w:pPr>
      <w:r>
        <w:rPr>
          <w:rFonts w:ascii="Calibri" w:eastAsia="Times New Roman" w:hAnsi="Calibri" w:cs="Calibri"/>
          <w:sz w:val="20"/>
          <w:szCs w:val="20"/>
        </w:rPr>
        <w:t xml:space="preserve">Hoe is het resultaat beoordeeld, door wie en waarop? </w:t>
      </w:r>
    </w:p>
    <w:p w:rsidR="008B526A" w:rsidRDefault="008B526A" w:rsidP="008B526A">
      <w:pPr>
        <w:numPr>
          <w:ilvl w:val="0"/>
          <w:numId w:val="6"/>
        </w:numPr>
        <w:spacing w:after="0" w:line="240" w:lineRule="auto"/>
        <w:ind w:left="241" w:hanging="241"/>
        <w:contextualSpacing/>
        <w:rPr>
          <w:rFonts w:ascii="Calibri" w:eastAsia="Times New Roman" w:hAnsi="Calibri" w:cs="Calibri"/>
          <w:sz w:val="20"/>
          <w:szCs w:val="20"/>
        </w:rPr>
      </w:pPr>
      <w:r>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8B526A" w:rsidRDefault="008B526A" w:rsidP="008B526A">
      <w:pPr>
        <w:numPr>
          <w:ilvl w:val="0"/>
          <w:numId w:val="6"/>
        </w:numPr>
        <w:spacing w:after="0" w:line="240" w:lineRule="auto"/>
        <w:ind w:left="241" w:hanging="241"/>
        <w:contextualSpacing/>
        <w:rPr>
          <w:rFonts w:ascii="Calibri" w:eastAsia="Times New Roman" w:hAnsi="Calibri" w:cs="Calibri"/>
          <w:sz w:val="20"/>
          <w:szCs w:val="20"/>
        </w:rPr>
      </w:pPr>
      <w:r>
        <w:rPr>
          <w:rFonts w:ascii="Calibri" w:eastAsia="Times New Roman" w:hAnsi="Calibri" w:cs="Calibri"/>
          <w:sz w:val="20"/>
          <w:szCs w:val="20"/>
        </w:rPr>
        <w:t>Wat is er in de organisatie met jouw behaalde resultaat gebeurd?</w:t>
      </w:r>
    </w:p>
    <w:p w:rsidR="008B526A" w:rsidRDefault="008B526A" w:rsidP="008B526A"/>
    <w:p w:rsidR="008B526A" w:rsidRDefault="008B526A" w:rsidP="008B526A">
      <w:pPr>
        <w:spacing w:after="0" w:line="240" w:lineRule="auto"/>
        <w:rPr>
          <w:rFonts w:ascii="Calibri" w:eastAsia="Times New Roman" w:hAnsi="Calibri" w:cs="Calibri"/>
          <w:b/>
          <w:sz w:val="20"/>
          <w:lang w:val="en-AU"/>
        </w:rPr>
      </w:pPr>
      <w:r>
        <w:rPr>
          <w:rFonts w:ascii="Calibri" w:eastAsia="Times New Roman" w:hAnsi="Calibri" w:cs="Calibri"/>
          <w:b/>
          <w:lang w:val="en-AU"/>
        </w:rPr>
        <w:t>Reflectie:</w:t>
      </w:r>
    </w:p>
    <w:p w:rsidR="008B526A" w:rsidRDefault="008B526A" w:rsidP="008B526A">
      <w:pPr>
        <w:numPr>
          <w:ilvl w:val="0"/>
          <w:numId w:val="7"/>
        </w:numPr>
        <w:tabs>
          <w:tab w:val="num" w:pos="241"/>
        </w:tabs>
        <w:spacing w:after="0" w:line="240" w:lineRule="auto"/>
        <w:ind w:left="241" w:hanging="241"/>
        <w:rPr>
          <w:rFonts w:ascii="Calibri" w:eastAsia="Times New Roman" w:hAnsi="Calibri" w:cs="Calibri"/>
          <w:sz w:val="20"/>
          <w:szCs w:val="20"/>
        </w:rPr>
      </w:pPr>
      <w:r>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8B526A" w:rsidRDefault="008B526A" w:rsidP="008B526A">
      <w:pPr>
        <w:numPr>
          <w:ilvl w:val="0"/>
          <w:numId w:val="7"/>
        </w:numPr>
        <w:tabs>
          <w:tab w:val="num" w:pos="241"/>
        </w:tabs>
        <w:spacing w:after="0" w:line="240" w:lineRule="auto"/>
        <w:ind w:left="241" w:hanging="241"/>
        <w:rPr>
          <w:rFonts w:ascii="Calibri" w:eastAsia="Times New Roman" w:hAnsi="Calibri" w:cs="Calibri"/>
          <w:sz w:val="20"/>
          <w:szCs w:val="20"/>
        </w:rPr>
      </w:pPr>
      <w:r>
        <w:rPr>
          <w:rFonts w:ascii="Calibri" w:eastAsia="Times New Roman" w:hAnsi="Calibri" w:cs="Calibri"/>
          <w:sz w:val="20"/>
          <w:szCs w:val="20"/>
        </w:rPr>
        <w:t>Wat zou je een volgende keer bij een vergelijkbare opdracht anders aanpakken en waarom?</w:t>
      </w:r>
    </w:p>
    <w:p w:rsidR="008B526A" w:rsidRDefault="008B526A" w:rsidP="008B526A"/>
    <w:p w:rsidR="008B526A" w:rsidRDefault="008B526A" w:rsidP="008B526A">
      <w:pPr>
        <w:spacing w:after="0" w:line="240" w:lineRule="auto"/>
        <w:rPr>
          <w:rFonts w:ascii="Calibri" w:eastAsia="Times New Roman" w:hAnsi="Calibri" w:cs="Calibri"/>
          <w:b/>
          <w:sz w:val="20"/>
          <w:lang w:val="en-AU"/>
        </w:rPr>
      </w:pPr>
      <w:r>
        <w:rPr>
          <w:rFonts w:ascii="Calibri" w:eastAsia="Times New Roman" w:hAnsi="Calibri" w:cs="Calibri"/>
          <w:b/>
          <w:lang w:val="en-AU"/>
        </w:rPr>
        <w:lastRenderedPageBreak/>
        <w:t>Referentie</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Naam:</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Functie:</w:t>
      </w:r>
    </w:p>
    <w:p w:rsidR="008B526A" w:rsidRPr="00B342EF" w:rsidRDefault="008B526A" w:rsidP="008B526A">
      <w:r>
        <w:rPr>
          <w:rFonts w:ascii="Calibri" w:eastAsia="Times New Roman" w:hAnsi="Calibri" w:cs="Calibri"/>
          <w:sz w:val="20"/>
          <w:szCs w:val="20"/>
          <w:lang w:val="en-AU"/>
        </w:rPr>
        <w:t>Telefoonnummer:</w:t>
      </w:r>
    </w:p>
    <w:p w:rsidR="008B526A" w:rsidRPr="008B526A" w:rsidRDefault="008B526A" w:rsidP="008B526A"/>
    <w:p w:rsidR="00756D74" w:rsidRPr="00756D74" w:rsidRDefault="00756D74" w:rsidP="00756D74">
      <w:pPr>
        <w:pStyle w:val="Kop2"/>
      </w:pPr>
      <w:bookmarkStart w:id="40" w:name="_Toc502912076"/>
      <w:r>
        <w:t>3.3 Bewijs</w:t>
      </w:r>
      <w:bookmarkEnd w:id="40"/>
    </w:p>
    <w:p w:rsidR="00590D49" w:rsidRDefault="00590D49" w:rsidP="00590D49"/>
    <w:p w:rsidR="00590D49" w:rsidRDefault="00756D74" w:rsidP="00590D49">
      <w:pPr>
        <w:pStyle w:val="Kop1"/>
      </w:pPr>
      <w:bookmarkStart w:id="41" w:name="_Toc502912077"/>
      <w:r>
        <w:t xml:space="preserve">4. </w:t>
      </w:r>
      <w:r w:rsidR="00590D49">
        <w:t>Onderzoekend vermogen</w:t>
      </w:r>
      <w:bookmarkEnd w:id="41"/>
    </w:p>
    <w:p w:rsidR="00590D49" w:rsidRDefault="00756D74" w:rsidP="00590D49">
      <w:pPr>
        <w:pStyle w:val="Kop2"/>
      </w:pPr>
      <w:bookmarkStart w:id="42" w:name="_Toc502912078"/>
      <w:r>
        <w:t xml:space="preserve">4.1 </w:t>
      </w:r>
      <w:r w:rsidR="00590D49">
        <w:t>Competentieformulier</w:t>
      </w:r>
      <w:bookmarkEnd w:id="42"/>
    </w:p>
    <w:p w:rsidR="00590D49" w:rsidRDefault="00756D74" w:rsidP="00590D49">
      <w:pPr>
        <w:pStyle w:val="Kop2"/>
      </w:pPr>
      <w:bookmarkStart w:id="43" w:name="_Toc502912079"/>
      <w:r>
        <w:t xml:space="preserve">4.2 </w:t>
      </w:r>
      <w:r w:rsidR="00590D49">
        <w:t>STARR van onderzoeksrapport</w:t>
      </w:r>
      <w:bookmarkEnd w:id="43"/>
    </w:p>
    <w:p w:rsidR="00590D49" w:rsidRDefault="00590D49" w:rsidP="00590D49">
      <w:pPr>
        <w:pStyle w:val="Kop2"/>
      </w:pPr>
      <w:bookmarkStart w:id="44" w:name="_Toc502912080"/>
      <w:r>
        <w:t>Onderzoeksrapport + beoordeling</w:t>
      </w:r>
      <w:bookmarkEnd w:id="44"/>
    </w:p>
    <w:p w:rsidR="00590D49" w:rsidRDefault="00590D49" w:rsidP="00590D49"/>
    <w:p w:rsidR="00590D49" w:rsidRDefault="00756D74" w:rsidP="00590D49">
      <w:pPr>
        <w:pStyle w:val="Kop1"/>
      </w:pPr>
      <w:bookmarkStart w:id="45" w:name="_Toc502912081"/>
      <w:r>
        <w:t xml:space="preserve">5. </w:t>
      </w:r>
      <w:r w:rsidR="00590D49">
        <w:t>Leervermogen</w:t>
      </w:r>
      <w:bookmarkEnd w:id="45"/>
    </w:p>
    <w:p w:rsidR="00590D49" w:rsidRDefault="00756D74" w:rsidP="00590D49">
      <w:pPr>
        <w:pStyle w:val="Kop2"/>
      </w:pPr>
      <w:bookmarkStart w:id="46" w:name="_Toc502912082"/>
      <w:r>
        <w:t xml:space="preserve">5.1 </w:t>
      </w:r>
      <w:r w:rsidR="000E41EF">
        <w:t>Competentieformulier</w:t>
      </w:r>
      <w:bookmarkEnd w:id="46"/>
    </w:p>
    <w:p w:rsidR="000E41EF" w:rsidRDefault="000E41EF" w:rsidP="000E41EF">
      <w:pPr>
        <w:pStyle w:val="Kop2"/>
      </w:pPr>
      <w:bookmarkStart w:id="47" w:name="_Toc502912083"/>
      <w:r>
        <w:t>COP</w:t>
      </w:r>
      <w:bookmarkEnd w:id="47"/>
    </w:p>
    <w:p w:rsidR="000E41EF" w:rsidRDefault="000E41EF" w:rsidP="000E41EF">
      <w:pPr>
        <w:pStyle w:val="Kop2"/>
      </w:pPr>
      <w:bookmarkStart w:id="48" w:name="_Toc502912084"/>
      <w:r>
        <w:t>Tussentijdse en eindevaluatie</w:t>
      </w:r>
      <w:bookmarkEnd w:id="48"/>
    </w:p>
    <w:p w:rsidR="000E41EF" w:rsidRDefault="000E41EF" w:rsidP="000E41EF"/>
    <w:p w:rsidR="000E41EF" w:rsidRDefault="00756D74" w:rsidP="000E41EF">
      <w:pPr>
        <w:pStyle w:val="Kop1"/>
      </w:pPr>
      <w:bookmarkStart w:id="49" w:name="_Toc502912085"/>
      <w:r>
        <w:t xml:space="preserve">6. </w:t>
      </w:r>
      <w:r w:rsidR="000E41EF">
        <w:t>Communicatief vermogen</w:t>
      </w:r>
      <w:bookmarkEnd w:id="49"/>
    </w:p>
    <w:p w:rsidR="000E41EF" w:rsidRDefault="00756D74" w:rsidP="000E41EF">
      <w:pPr>
        <w:pStyle w:val="Kop2"/>
      </w:pPr>
      <w:bookmarkStart w:id="50" w:name="_Toc502912086"/>
      <w:r>
        <w:t xml:space="preserve">6.1 </w:t>
      </w:r>
      <w:r w:rsidR="000E41EF">
        <w:t>Competentieformulier</w:t>
      </w:r>
      <w:bookmarkEnd w:id="50"/>
    </w:p>
    <w:p w:rsidR="000E41EF" w:rsidRDefault="00785AC0" w:rsidP="000E41EF">
      <w:pPr>
        <w:pStyle w:val="Kop2"/>
      </w:pPr>
      <w:bookmarkStart w:id="51" w:name="_Toc502912087"/>
      <w:r>
        <w:t>Beoordeling stagepresentatie</w:t>
      </w:r>
      <w:bookmarkEnd w:id="51"/>
    </w:p>
    <w:p w:rsidR="00785AC0" w:rsidRDefault="00785AC0" w:rsidP="00785AC0"/>
    <w:p w:rsidR="00785AC0" w:rsidRPr="00785AC0" w:rsidRDefault="00756D74" w:rsidP="00785AC0">
      <w:pPr>
        <w:pStyle w:val="Kop1"/>
      </w:pPr>
      <w:bookmarkStart w:id="52" w:name="_Toc502912088"/>
      <w:r>
        <w:t xml:space="preserve">7. </w:t>
      </w:r>
      <w:r w:rsidR="00785AC0">
        <w:t>Beroepsethiek en maatschappelijke oriëntatie</w:t>
      </w:r>
      <w:bookmarkEnd w:id="52"/>
      <w:r w:rsidR="00785AC0">
        <w:t xml:space="preserve"> </w:t>
      </w:r>
    </w:p>
    <w:p w:rsidR="00D9278F" w:rsidRDefault="00785AC0" w:rsidP="00785AC0">
      <w:pPr>
        <w:pStyle w:val="Kop2"/>
      </w:pPr>
      <w:bookmarkStart w:id="53" w:name="_Toc502912089"/>
      <w:r>
        <w:t>Competentieformulier</w:t>
      </w:r>
      <w:bookmarkEnd w:id="53"/>
    </w:p>
    <w:p w:rsidR="00785AC0" w:rsidRDefault="00785AC0" w:rsidP="00785AC0">
      <w:pPr>
        <w:pStyle w:val="Kop2"/>
      </w:pPr>
      <w:bookmarkStart w:id="54" w:name="_Toc502912090"/>
      <w:r>
        <w:t>Ervaringsverslag STARR</w:t>
      </w:r>
      <w:r w:rsidR="009A2707" w:rsidRPr="009A2707">
        <w:t xml:space="preserve"> </w:t>
      </w:r>
      <w:r w:rsidR="009A2707">
        <w:t>met bijbehorende beroepsproduct</w:t>
      </w:r>
      <w:bookmarkEnd w:id="54"/>
    </w:p>
    <w:p w:rsidR="00785AC0" w:rsidRDefault="00785AC0" w:rsidP="00785AC0"/>
    <w:p w:rsidR="00785AC0" w:rsidRDefault="00756D74" w:rsidP="00785AC0">
      <w:pPr>
        <w:pStyle w:val="Kop1"/>
      </w:pPr>
      <w:bookmarkStart w:id="55" w:name="_Toc502912091"/>
      <w:r>
        <w:t xml:space="preserve">8. </w:t>
      </w:r>
      <w:r w:rsidR="00785AC0">
        <w:t>Samenwerken</w:t>
      </w:r>
      <w:bookmarkEnd w:id="55"/>
    </w:p>
    <w:p w:rsidR="00785AC0" w:rsidRDefault="00785AC0" w:rsidP="00785AC0">
      <w:pPr>
        <w:pStyle w:val="Kop2"/>
      </w:pPr>
      <w:bookmarkStart w:id="56" w:name="_Toc502912092"/>
      <w:r>
        <w:t>Competentieverslag</w:t>
      </w:r>
      <w:bookmarkEnd w:id="56"/>
    </w:p>
    <w:p w:rsidR="00785AC0" w:rsidRPr="00785AC0" w:rsidRDefault="00E30E26" w:rsidP="00E30E26">
      <w:pPr>
        <w:pStyle w:val="Kop2"/>
      </w:pPr>
      <w:bookmarkStart w:id="57" w:name="_Toc502912093"/>
      <w:r>
        <w:t>Ervaringsverslag STARR</w:t>
      </w:r>
      <w:r w:rsidR="00825E2F">
        <w:t xml:space="preserve"> met bi</w:t>
      </w:r>
      <w:r w:rsidR="009A2707">
        <w:t>jbehorende beroepsproduct</w:t>
      </w:r>
      <w:bookmarkEnd w:id="57"/>
    </w:p>
    <w:sectPr w:rsidR="00785AC0" w:rsidRPr="00785AC0" w:rsidSect="00937B83">
      <w:footerReference w:type="defaul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02A" w:rsidRDefault="00F6402A" w:rsidP="00937B83">
      <w:pPr>
        <w:spacing w:after="0" w:line="240" w:lineRule="auto"/>
      </w:pPr>
      <w:r>
        <w:separator/>
      </w:r>
    </w:p>
  </w:endnote>
  <w:endnote w:type="continuationSeparator" w:id="0">
    <w:p w:rsidR="00F6402A" w:rsidRDefault="00F6402A"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646165" w:rsidRDefault="00646165">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46165" w:rsidRDefault="006461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13FC7" w:rsidRPr="00413FC7">
                                <w:rPr>
                                  <w:noProof/>
                                  <w:color w:val="ED7D31" w:themeColor="accent2"/>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646165" w:rsidRDefault="006461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13FC7" w:rsidRPr="00413FC7">
                          <w:rPr>
                            <w:noProof/>
                            <w:color w:val="ED7D31" w:themeColor="accent2"/>
                          </w:rPr>
                          <w:t>14</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646165" w:rsidRDefault="0064616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46165" w:rsidRDefault="006461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646165" w:rsidRDefault="006461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02A" w:rsidRDefault="00F6402A" w:rsidP="00937B83">
      <w:pPr>
        <w:spacing w:after="0" w:line="240" w:lineRule="auto"/>
      </w:pPr>
      <w:r>
        <w:separator/>
      </w:r>
    </w:p>
  </w:footnote>
  <w:footnote w:type="continuationSeparator" w:id="0">
    <w:p w:rsidR="00F6402A" w:rsidRDefault="00F6402A"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72D73"/>
    <w:rsid w:val="000D30D7"/>
    <w:rsid w:val="000E41EF"/>
    <w:rsid w:val="000F06EF"/>
    <w:rsid w:val="00115157"/>
    <w:rsid w:val="00176C89"/>
    <w:rsid w:val="001C007F"/>
    <w:rsid w:val="001E6330"/>
    <w:rsid w:val="002262EB"/>
    <w:rsid w:val="00244188"/>
    <w:rsid w:val="00326F37"/>
    <w:rsid w:val="00334DE7"/>
    <w:rsid w:val="003422DC"/>
    <w:rsid w:val="003C1CF0"/>
    <w:rsid w:val="00413FC7"/>
    <w:rsid w:val="00421199"/>
    <w:rsid w:val="004477D6"/>
    <w:rsid w:val="004E3DDF"/>
    <w:rsid w:val="00510328"/>
    <w:rsid w:val="00576203"/>
    <w:rsid w:val="00590D49"/>
    <w:rsid w:val="005C03A5"/>
    <w:rsid w:val="00646165"/>
    <w:rsid w:val="006B1D2E"/>
    <w:rsid w:val="00756D74"/>
    <w:rsid w:val="00760BBA"/>
    <w:rsid w:val="007654DB"/>
    <w:rsid w:val="00771231"/>
    <w:rsid w:val="007767AB"/>
    <w:rsid w:val="00782B0F"/>
    <w:rsid w:val="00785AC0"/>
    <w:rsid w:val="00824FCE"/>
    <w:rsid w:val="00825E2F"/>
    <w:rsid w:val="00845A7C"/>
    <w:rsid w:val="00890D33"/>
    <w:rsid w:val="00891E07"/>
    <w:rsid w:val="0089245B"/>
    <w:rsid w:val="008962E0"/>
    <w:rsid w:val="008B526A"/>
    <w:rsid w:val="008C3ABC"/>
    <w:rsid w:val="00912B8F"/>
    <w:rsid w:val="009362D0"/>
    <w:rsid w:val="00937B83"/>
    <w:rsid w:val="00982D4E"/>
    <w:rsid w:val="009A2707"/>
    <w:rsid w:val="00A02F8D"/>
    <w:rsid w:val="00A03383"/>
    <w:rsid w:val="00A75631"/>
    <w:rsid w:val="00B41FD1"/>
    <w:rsid w:val="00BD4230"/>
    <w:rsid w:val="00BF6865"/>
    <w:rsid w:val="00BF7B16"/>
    <w:rsid w:val="00C25C55"/>
    <w:rsid w:val="00D108F5"/>
    <w:rsid w:val="00D118EA"/>
    <w:rsid w:val="00D143A2"/>
    <w:rsid w:val="00D27FCD"/>
    <w:rsid w:val="00D76407"/>
    <w:rsid w:val="00D9278F"/>
    <w:rsid w:val="00E30E26"/>
    <w:rsid w:val="00E43BFC"/>
    <w:rsid w:val="00F360D1"/>
    <w:rsid w:val="00F640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1D5A"/>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
    <w:name w:val="Table Normal"/>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34"/>
    <w:qFormat/>
    <w:rsid w:val="00890D33"/>
    <w:pPr>
      <w:spacing w:after="0" w:line="240" w:lineRule="auto"/>
      <w:ind w:left="720"/>
      <w:contextualSpacing/>
    </w:pPr>
    <w:rPr>
      <w:rFonts w:ascii="Arial" w:eastAsia="Times New Roman" w:hAnsi="Arial" w:cs="Times New Roman"/>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87E3-C4E9-4827-A6DB-FE19A548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6</Pages>
  <Words>4851</Words>
  <Characters>27655</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Stage portfolio</vt:lpstr>
    </vt:vector>
  </TitlesOfParts>
  <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20</cp:revision>
  <dcterms:created xsi:type="dcterms:W3CDTF">2017-12-27T10:34:00Z</dcterms:created>
  <dcterms:modified xsi:type="dcterms:W3CDTF">2018-01-05T15:47:00Z</dcterms:modified>
</cp:coreProperties>
</file>